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BE46F0">
        <w:t>6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BE46F0">
        <w:t>7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BE46F0">
        <w:t>азота диоксида составляли 0,3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E46F0">
        <w:t>азота оксида</w:t>
      </w:r>
      <w:r w:rsidR="00BE46F0">
        <w:t>,</w:t>
      </w:r>
      <w:r w:rsidR="00BE46F0">
        <w:t xml:space="preserve"> </w:t>
      </w:r>
      <w:r w:rsidR="007858C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BE46F0">
        <w:rPr>
          <w:b/>
          <w:i/>
        </w:rPr>
        <w:t>6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BE46F0">
        <w:rPr>
          <w:b/>
          <w:i/>
        </w:rPr>
        <w:t>7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5441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74F46" w:rsidRDefault="00074F4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 xml:space="preserve">зафиксированы превышения норматива качества в </w:t>
      </w:r>
      <w:r w:rsidR="006D5B6F">
        <w:t>2,6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</w:t>
      </w:r>
      <w:r w:rsidR="006D5B6F">
        <w:t xml:space="preserve">в </w:t>
      </w:r>
      <w:r w:rsidR="006D5B6F">
        <w:rPr>
          <w:color w:val="000000"/>
          <w:szCs w:val="22"/>
        </w:rPr>
        <w:t>воздухе Гомеля (в районе ул. Барыкина)</w:t>
      </w:r>
      <w:r>
        <w:rPr>
          <w:color w:val="000000"/>
          <w:szCs w:val="22"/>
        </w:rPr>
        <w:t xml:space="preserve">– </w:t>
      </w:r>
      <w:r w:rsidR="006D5B6F">
        <w:rPr>
          <w:color w:val="000000"/>
          <w:szCs w:val="22"/>
        </w:rPr>
        <w:t>2,1</w:t>
      </w:r>
      <w:r>
        <w:rPr>
          <w:color w:val="000000"/>
          <w:szCs w:val="22"/>
        </w:rPr>
        <w:t xml:space="preserve"> раза</w:t>
      </w:r>
      <w:r w:rsidR="006D5B6F">
        <w:rPr>
          <w:color w:val="000000"/>
          <w:szCs w:val="22"/>
        </w:rPr>
        <w:t xml:space="preserve">, </w:t>
      </w:r>
      <w:r w:rsidR="00035A8F">
        <w:rPr>
          <w:color w:val="000000"/>
          <w:szCs w:val="22"/>
        </w:rPr>
        <w:t xml:space="preserve">воздухе </w:t>
      </w:r>
      <w:r w:rsidR="00035A8F">
        <w:t xml:space="preserve">Могилева (в районе </w:t>
      </w:r>
      <w:proofErr w:type="spellStart"/>
      <w:r w:rsidR="00035A8F">
        <w:t>пр</w:t>
      </w:r>
      <w:proofErr w:type="spellEnd"/>
      <w:r w:rsidR="00035A8F">
        <w:t>-та Шмидта) – 1,1 раз</w:t>
      </w:r>
      <w:r w:rsidR="006D5B6F">
        <w:rPr>
          <w:color w:val="000000"/>
          <w:szCs w:val="22"/>
        </w:rPr>
        <w:t xml:space="preserve">. </w:t>
      </w:r>
      <w:r w:rsidR="006D5B6F">
        <w:rPr>
          <w:color w:val="000000"/>
          <w:szCs w:val="22"/>
        </w:rPr>
        <w:t xml:space="preserve">В </w:t>
      </w:r>
      <w:r w:rsidR="006D5B6F">
        <w:rPr>
          <w:color w:val="000000"/>
          <w:szCs w:val="22"/>
        </w:rPr>
        <w:t xml:space="preserve">воздухе </w:t>
      </w:r>
      <w:r w:rsidR="006D5B6F">
        <w:rPr>
          <w:color w:val="000000"/>
          <w:szCs w:val="22"/>
        </w:rPr>
        <w:t xml:space="preserve">Мозыря (в районе д. Пеньки) </w:t>
      </w:r>
      <w:r w:rsidR="006D5B6F">
        <w:rPr>
          <w:color w:val="000000"/>
          <w:szCs w:val="22"/>
        </w:rPr>
        <w:t>з</w:t>
      </w:r>
      <w:r w:rsidR="00035A8F">
        <w:rPr>
          <w:color w:val="000000"/>
          <w:szCs w:val="22"/>
        </w:rPr>
        <w:t xml:space="preserve">афиксировано незначительное превышение ПДК. </w:t>
      </w:r>
      <w:r w:rsidRPr="00CB4808">
        <w:t>Среднесуточные к</w:t>
      </w:r>
      <w:r>
        <w:t xml:space="preserve">онцентрации ТЧ10 в воздухе </w:t>
      </w:r>
      <w:r w:rsidR="006D5B6F">
        <w:t xml:space="preserve">Гродно, </w:t>
      </w:r>
      <w:r w:rsidR="00EF03A9">
        <w:t xml:space="preserve">Солигорска, </w:t>
      </w:r>
      <w:r w:rsidR="006D5B6F">
        <w:t xml:space="preserve">Полоцка, </w:t>
      </w:r>
      <w:r w:rsidR="00EF03A9">
        <w:t xml:space="preserve">других районов Могилева, </w:t>
      </w:r>
      <w:r w:rsidR="006D5B6F">
        <w:t>на станции фонового мониторинга в Березинском заповеднике</w:t>
      </w:r>
      <w:r w:rsidR="006D5B6F">
        <w:t xml:space="preserve">, Бреста, других районах Минска, Жлобина и Витебска </w:t>
      </w:r>
      <w:r>
        <w:t>варьировались в диапазоне 0,1 – 0,</w:t>
      </w:r>
      <w:r w:rsidR="006D5B6F">
        <w:t>9</w:t>
      </w:r>
      <w:r>
        <w:t xml:space="preserve"> ПДК.</w:t>
      </w:r>
      <w:r w:rsidR="006D5B6F" w:rsidRPr="006D5B6F">
        <w:t xml:space="preserve"> </w:t>
      </w:r>
    </w:p>
    <w:p w:rsidR="00D62B36" w:rsidRDefault="006D5B6F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и в воздухе </w:t>
      </w:r>
      <w:r w:rsidRPr="001C3C3A">
        <w:t>Минска (мик</w:t>
      </w:r>
      <w:r>
        <w:t>рорайон «Уручье»)</w:t>
      </w:r>
      <w:r w:rsidR="003355A0">
        <w:t xml:space="preserve"> </w:t>
      </w:r>
      <w:r>
        <w:t>составляла 0,7 ПДК</w:t>
      </w:r>
      <w:r>
        <w:t>.</w:t>
      </w:r>
    </w:p>
    <w:p w:rsidR="007858CA" w:rsidRPr="00693C8F" w:rsidRDefault="007858CA" w:rsidP="00D62B36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BE46F0">
        <w:rPr>
          <w:b/>
          <w:i/>
        </w:rPr>
        <w:t>6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600</wp:posOffset>
            </wp:positionH>
            <wp:positionV relativeFrom="paragraph">
              <wp:posOffset>12065</wp:posOffset>
            </wp:positionV>
            <wp:extent cx="6512560" cy="39681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A8F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905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A61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C8F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B6F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4D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28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6F0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0DC4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0EA3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99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3A9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A6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3 01:00</c:v>
                </c:pt>
                <c:pt idx="1">
                  <c:v>16.05.23 02:00</c:v>
                </c:pt>
                <c:pt idx="2">
                  <c:v>16.05.23 03:00</c:v>
                </c:pt>
                <c:pt idx="3">
                  <c:v>16.05.23 04:00</c:v>
                </c:pt>
                <c:pt idx="4">
                  <c:v>16.05.23 05:00</c:v>
                </c:pt>
                <c:pt idx="5">
                  <c:v>16.05.23 06:00</c:v>
                </c:pt>
                <c:pt idx="6">
                  <c:v>16.05.23 07:00</c:v>
                </c:pt>
                <c:pt idx="7">
                  <c:v>16.05.23 08:00</c:v>
                </c:pt>
                <c:pt idx="8">
                  <c:v>16.05.23 09:00</c:v>
                </c:pt>
                <c:pt idx="9">
                  <c:v>16.05.23 10:00</c:v>
                </c:pt>
                <c:pt idx="10">
                  <c:v>16.05.23 11:00</c:v>
                </c:pt>
                <c:pt idx="11">
                  <c:v>16.05.23 12:00</c:v>
                </c:pt>
                <c:pt idx="12">
                  <c:v>16.05.23 13:00</c:v>
                </c:pt>
                <c:pt idx="13">
                  <c:v>16.05.23 14:00</c:v>
                </c:pt>
                <c:pt idx="14">
                  <c:v>16.05.23 15:00</c:v>
                </c:pt>
                <c:pt idx="15">
                  <c:v>16.05.23 16:00</c:v>
                </c:pt>
                <c:pt idx="16">
                  <c:v>16.05.23 17:00</c:v>
                </c:pt>
                <c:pt idx="17">
                  <c:v>16.05.23 18:00</c:v>
                </c:pt>
                <c:pt idx="18">
                  <c:v>16.05.23 19:00</c:v>
                </c:pt>
                <c:pt idx="19">
                  <c:v>16.05.23 20:00</c:v>
                </c:pt>
                <c:pt idx="20">
                  <c:v>16.05.23 21:00</c:v>
                </c:pt>
                <c:pt idx="21">
                  <c:v>16.05.23 22:00</c:v>
                </c:pt>
                <c:pt idx="22">
                  <c:v>16.05.23 23:00</c:v>
                </c:pt>
                <c:pt idx="23">
                  <c:v>17.05.23 00:00</c:v>
                </c:pt>
                <c:pt idx="24">
                  <c:v>17.05.23 01:00</c:v>
                </c:pt>
                <c:pt idx="25">
                  <c:v>17.05.23 02:00</c:v>
                </c:pt>
                <c:pt idx="26">
                  <c:v>17.05.23 03:00</c:v>
                </c:pt>
                <c:pt idx="27">
                  <c:v>17.05.23 04:00</c:v>
                </c:pt>
                <c:pt idx="28">
                  <c:v>17.05.23 05:00</c:v>
                </c:pt>
                <c:pt idx="29">
                  <c:v>17.05.23 07:00</c:v>
                </c:pt>
                <c:pt idx="30">
                  <c:v>17.05.23 08:00</c:v>
                </c:pt>
                <c:pt idx="31">
                  <c:v>17.05.23 09:00</c:v>
                </c:pt>
                <c:pt idx="32">
                  <c:v>17.05.23 10:00</c:v>
                </c:pt>
                <c:pt idx="33">
                  <c:v>17.05.23 11:00</c:v>
                </c:pt>
                <c:pt idx="34">
                  <c:v>17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496E-2</c:v>
                </c:pt>
                <c:pt idx="1">
                  <c:v>2.1839999999999998E-2</c:v>
                </c:pt>
                <c:pt idx="2">
                  <c:v>1.7999999999999999E-2</c:v>
                </c:pt>
                <c:pt idx="3">
                  <c:v>1.5640000000000001E-2</c:v>
                </c:pt>
                <c:pt idx="4">
                  <c:v>1.444E-2</c:v>
                </c:pt>
                <c:pt idx="5">
                  <c:v>2.3519999999999999E-2</c:v>
                </c:pt>
                <c:pt idx="6">
                  <c:v>4.58E-2</c:v>
                </c:pt>
                <c:pt idx="7">
                  <c:v>7.6599999999999988E-2</c:v>
                </c:pt>
                <c:pt idx="8">
                  <c:v>0.15552000000000002</c:v>
                </c:pt>
                <c:pt idx="9">
                  <c:v>0.124</c:v>
                </c:pt>
                <c:pt idx="10">
                  <c:v>0.13991999999999999</c:v>
                </c:pt>
                <c:pt idx="11">
                  <c:v>9.5760000000000012E-2</c:v>
                </c:pt>
                <c:pt idx="12">
                  <c:v>6.7680000000000004E-2</c:v>
                </c:pt>
                <c:pt idx="13">
                  <c:v>6.3200000000000006E-2</c:v>
                </c:pt>
                <c:pt idx="14">
                  <c:v>6.7879999999999996E-2</c:v>
                </c:pt>
                <c:pt idx="15">
                  <c:v>5.4600000000000003E-2</c:v>
                </c:pt>
                <c:pt idx="16">
                  <c:v>5.4640000000000001E-2</c:v>
                </c:pt>
                <c:pt idx="17">
                  <c:v>5.0119999999999998E-2</c:v>
                </c:pt>
                <c:pt idx="18">
                  <c:v>5.2920000000000002E-2</c:v>
                </c:pt>
                <c:pt idx="19">
                  <c:v>5.3880000000000004E-2</c:v>
                </c:pt>
                <c:pt idx="20">
                  <c:v>0.15424000000000002</c:v>
                </c:pt>
                <c:pt idx="21">
                  <c:v>0.11976000000000001</c:v>
                </c:pt>
                <c:pt idx="22">
                  <c:v>0.25992000000000004</c:v>
                </c:pt>
                <c:pt idx="23">
                  <c:v>0.16728000000000001</c:v>
                </c:pt>
                <c:pt idx="24">
                  <c:v>0.11956</c:v>
                </c:pt>
                <c:pt idx="25">
                  <c:v>8.6279999999999996E-2</c:v>
                </c:pt>
                <c:pt idx="26">
                  <c:v>0.15940000000000001</c:v>
                </c:pt>
                <c:pt idx="27">
                  <c:v>0.15587999999999999</c:v>
                </c:pt>
                <c:pt idx="28">
                  <c:v>0.14412</c:v>
                </c:pt>
                <c:pt idx="29">
                  <c:v>0.14180000000000001</c:v>
                </c:pt>
                <c:pt idx="30">
                  <c:v>0.17127999999999999</c:v>
                </c:pt>
                <c:pt idx="31">
                  <c:v>0.20732</c:v>
                </c:pt>
                <c:pt idx="32">
                  <c:v>0.207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3 01:00</c:v>
                </c:pt>
                <c:pt idx="1">
                  <c:v>16.05.23 02:00</c:v>
                </c:pt>
                <c:pt idx="2">
                  <c:v>16.05.23 03:00</c:v>
                </c:pt>
                <c:pt idx="3">
                  <c:v>16.05.23 04:00</c:v>
                </c:pt>
                <c:pt idx="4">
                  <c:v>16.05.23 05:00</c:v>
                </c:pt>
                <c:pt idx="5">
                  <c:v>16.05.23 06:00</c:v>
                </c:pt>
                <c:pt idx="6">
                  <c:v>16.05.23 07:00</c:v>
                </c:pt>
                <c:pt idx="7">
                  <c:v>16.05.23 08:00</c:v>
                </c:pt>
                <c:pt idx="8">
                  <c:v>16.05.23 09:00</c:v>
                </c:pt>
                <c:pt idx="9">
                  <c:v>16.05.23 10:00</c:v>
                </c:pt>
                <c:pt idx="10">
                  <c:v>16.05.23 11:00</c:v>
                </c:pt>
                <c:pt idx="11">
                  <c:v>16.05.23 12:00</c:v>
                </c:pt>
                <c:pt idx="12">
                  <c:v>16.05.23 13:00</c:v>
                </c:pt>
                <c:pt idx="13">
                  <c:v>16.05.23 14:00</c:v>
                </c:pt>
                <c:pt idx="14">
                  <c:v>16.05.23 15:00</c:v>
                </c:pt>
                <c:pt idx="15">
                  <c:v>16.05.23 16:00</c:v>
                </c:pt>
                <c:pt idx="16">
                  <c:v>16.05.23 17:00</c:v>
                </c:pt>
                <c:pt idx="17">
                  <c:v>16.05.23 18:00</c:v>
                </c:pt>
                <c:pt idx="18">
                  <c:v>16.05.23 19:00</c:v>
                </c:pt>
                <c:pt idx="19">
                  <c:v>16.05.23 20:00</c:v>
                </c:pt>
                <c:pt idx="20">
                  <c:v>16.05.23 21:00</c:v>
                </c:pt>
                <c:pt idx="21">
                  <c:v>16.05.23 22:00</c:v>
                </c:pt>
                <c:pt idx="22">
                  <c:v>16.05.23 23:00</c:v>
                </c:pt>
                <c:pt idx="23">
                  <c:v>17.05.23 00:00</c:v>
                </c:pt>
                <c:pt idx="24">
                  <c:v>17.05.23 01:00</c:v>
                </c:pt>
                <c:pt idx="25">
                  <c:v>17.05.23 02:00</c:v>
                </c:pt>
                <c:pt idx="26">
                  <c:v>17.05.23 03:00</c:v>
                </c:pt>
                <c:pt idx="27">
                  <c:v>17.05.23 04:00</c:v>
                </c:pt>
                <c:pt idx="28">
                  <c:v>17.05.23 05:00</c:v>
                </c:pt>
                <c:pt idx="29">
                  <c:v>17.05.23 07:00</c:v>
                </c:pt>
                <c:pt idx="30">
                  <c:v>17.05.23 08:00</c:v>
                </c:pt>
                <c:pt idx="31">
                  <c:v>17.05.23 09:00</c:v>
                </c:pt>
                <c:pt idx="32">
                  <c:v>17.05.23 10:00</c:v>
                </c:pt>
                <c:pt idx="33">
                  <c:v>17.05.23 11:00</c:v>
                </c:pt>
                <c:pt idx="34">
                  <c:v>17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463999999999993E-2</c:v>
                </c:pt>
                <c:pt idx="1">
                  <c:v>7.194600000000001E-2</c:v>
                </c:pt>
                <c:pt idx="2">
                  <c:v>7.2636000000000006E-2</c:v>
                </c:pt>
                <c:pt idx="3">
                  <c:v>6.6570000000000004E-2</c:v>
                </c:pt>
                <c:pt idx="4">
                  <c:v>5.083E-2</c:v>
                </c:pt>
                <c:pt idx="5">
                  <c:v>5.7455999999999993E-2</c:v>
                </c:pt>
                <c:pt idx="6">
                  <c:v>6.920599999999999E-2</c:v>
                </c:pt>
                <c:pt idx="7">
                  <c:v>6.1499999999999999E-2</c:v>
                </c:pt>
                <c:pt idx="8">
                  <c:v>5.8696000000000005E-2</c:v>
                </c:pt>
                <c:pt idx="9">
                  <c:v>5.3320000000000006E-2</c:v>
                </c:pt>
                <c:pt idx="10">
                  <c:v>4.1079999999999998E-2</c:v>
                </c:pt>
                <c:pt idx="11">
                  <c:v>3.4404000000000004E-2</c:v>
                </c:pt>
                <c:pt idx="12">
                  <c:v>3.3194000000000001E-2</c:v>
                </c:pt>
                <c:pt idx="13">
                  <c:v>3.3360000000000001E-2</c:v>
                </c:pt>
                <c:pt idx="14">
                  <c:v>3.3030000000000004E-2</c:v>
                </c:pt>
                <c:pt idx="15">
                  <c:v>3.4595999999999995E-2</c:v>
                </c:pt>
                <c:pt idx="16">
                  <c:v>3.7883999999999994E-2</c:v>
                </c:pt>
                <c:pt idx="17">
                  <c:v>4.1145999999999995E-2</c:v>
                </c:pt>
                <c:pt idx="18">
                  <c:v>4.1104000000000002E-2</c:v>
                </c:pt>
                <c:pt idx="19">
                  <c:v>3.9300000000000002E-2</c:v>
                </c:pt>
                <c:pt idx="20">
                  <c:v>3.8899999999999997E-2</c:v>
                </c:pt>
                <c:pt idx="21">
                  <c:v>3.8356000000000001E-2</c:v>
                </c:pt>
                <c:pt idx="22">
                  <c:v>3.8816000000000003E-2</c:v>
                </c:pt>
                <c:pt idx="23">
                  <c:v>3.8030000000000001E-2</c:v>
                </c:pt>
                <c:pt idx="24">
                  <c:v>3.8610000000000005E-2</c:v>
                </c:pt>
                <c:pt idx="25">
                  <c:v>4.0619999999999996E-2</c:v>
                </c:pt>
                <c:pt idx="26">
                  <c:v>3.9616000000000005E-2</c:v>
                </c:pt>
                <c:pt idx="27">
                  <c:v>3.9004000000000004E-2</c:v>
                </c:pt>
                <c:pt idx="28">
                  <c:v>3.8406000000000003E-2</c:v>
                </c:pt>
                <c:pt idx="29">
                  <c:v>3.8663999999999997E-2</c:v>
                </c:pt>
                <c:pt idx="30">
                  <c:v>4.3344000000000001E-2</c:v>
                </c:pt>
                <c:pt idx="31">
                  <c:v>4.6255999999999999E-2</c:v>
                </c:pt>
                <c:pt idx="32">
                  <c:v>4.964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5.23 01:00</c:v>
                </c:pt>
                <c:pt idx="1">
                  <c:v>16.05.23 02:00</c:v>
                </c:pt>
                <c:pt idx="2">
                  <c:v>16.05.23 03:00</c:v>
                </c:pt>
                <c:pt idx="3">
                  <c:v>16.05.23 04:00</c:v>
                </c:pt>
                <c:pt idx="4">
                  <c:v>16.05.23 05:00</c:v>
                </c:pt>
                <c:pt idx="5">
                  <c:v>16.05.23 06:00</c:v>
                </c:pt>
                <c:pt idx="6">
                  <c:v>16.05.23 07:00</c:v>
                </c:pt>
                <c:pt idx="7">
                  <c:v>16.05.23 08:00</c:v>
                </c:pt>
                <c:pt idx="8">
                  <c:v>16.05.23 09:00</c:v>
                </c:pt>
                <c:pt idx="9">
                  <c:v>16.05.23 10:00</c:v>
                </c:pt>
                <c:pt idx="10">
                  <c:v>16.05.23 11:00</c:v>
                </c:pt>
                <c:pt idx="11">
                  <c:v>16.05.23 12:00</c:v>
                </c:pt>
                <c:pt idx="12">
                  <c:v>16.05.23 13:00</c:v>
                </c:pt>
                <c:pt idx="13">
                  <c:v>16.05.23 14:00</c:v>
                </c:pt>
                <c:pt idx="14">
                  <c:v>16.05.23 15:00</c:v>
                </c:pt>
                <c:pt idx="15">
                  <c:v>16.05.23 16:00</c:v>
                </c:pt>
                <c:pt idx="16">
                  <c:v>16.05.23 17:00</c:v>
                </c:pt>
                <c:pt idx="17">
                  <c:v>16.05.23 18:00</c:v>
                </c:pt>
                <c:pt idx="18">
                  <c:v>16.05.23 19:00</c:v>
                </c:pt>
                <c:pt idx="19">
                  <c:v>16.05.23 20:00</c:v>
                </c:pt>
                <c:pt idx="20">
                  <c:v>16.05.23 21:00</c:v>
                </c:pt>
                <c:pt idx="21">
                  <c:v>16.05.23 22:00</c:v>
                </c:pt>
                <c:pt idx="22">
                  <c:v>16.05.23 23:00</c:v>
                </c:pt>
                <c:pt idx="23">
                  <c:v>17.05.23 00:00</c:v>
                </c:pt>
                <c:pt idx="24">
                  <c:v>17.05.23 01:00</c:v>
                </c:pt>
                <c:pt idx="25">
                  <c:v>17.05.23 02:00</c:v>
                </c:pt>
                <c:pt idx="26">
                  <c:v>17.05.23 03:00</c:v>
                </c:pt>
                <c:pt idx="27">
                  <c:v>17.05.23 04:00</c:v>
                </c:pt>
                <c:pt idx="28">
                  <c:v>17.05.23 05:00</c:v>
                </c:pt>
                <c:pt idx="29">
                  <c:v>17.05.23 07:00</c:v>
                </c:pt>
                <c:pt idx="30">
                  <c:v>17.05.23 08:00</c:v>
                </c:pt>
                <c:pt idx="31">
                  <c:v>17.05.23 09:00</c:v>
                </c:pt>
                <c:pt idx="32">
                  <c:v>17.05.23 10:00</c:v>
                </c:pt>
                <c:pt idx="33">
                  <c:v>17.05.23 11:00</c:v>
                </c:pt>
                <c:pt idx="34">
                  <c:v>17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260000000000001E-2</c:v>
                </c:pt>
                <c:pt idx="1">
                  <c:v>2.3899999999999998E-2</c:v>
                </c:pt>
                <c:pt idx="2">
                  <c:v>2.2239999999999999E-2</c:v>
                </c:pt>
                <c:pt idx="3">
                  <c:v>2.172E-2</c:v>
                </c:pt>
                <c:pt idx="4">
                  <c:v>2.1420000000000002E-2</c:v>
                </c:pt>
                <c:pt idx="5">
                  <c:v>2.034E-2</c:v>
                </c:pt>
                <c:pt idx="6">
                  <c:v>2.0300000000000002E-2</c:v>
                </c:pt>
                <c:pt idx="7">
                  <c:v>1.9719999999999998E-2</c:v>
                </c:pt>
                <c:pt idx="8">
                  <c:v>1.9780000000000002E-2</c:v>
                </c:pt>
                <c:pt idx="9">
                  <c:v>1.9640000000000001E-2</c:v>
                </c:pt>
                <c:pt idx="10">
                  <c:v>1.9120000000000002E-2</c:v>
                </c:pt>
                <c:pt idx="11">
                  <c:v>1.9460000000000002E-2</c:v>
                </c:pt>
                <c:pt idx="12">
                  <c:v>1.8760000000000002E-2</c:v>
                </c:pt>
                <c:pt idx="13">
                  <c:v>1.9140000000000001E-2</c:v>
                </c:pt>
                <c:pt idx="14">
                  <c:v>1.9140000000000001E-2</c:v>
                </c:pt>
                <c:pt idx="15">
                  <c:v>1.924E-2</c:v>
                </c:pt>
                <c:pt idx="16">
                  <c:v>1.9739999999999997E-2</c:v>
                </c:pt>
                <c:pt idx="17">
                  <c:v>1.9980000000000001E-2</c:v>
                </c:pt>
                <c:pt idx="18">
                  <c:v>1.9600000000000003E-2</c:v>
                </c:pt>
                <c:pt idx="19">
                  <c:v>1.9539999999999998E-2</c:v>
                </c:pt>
                <c:pt idx="20">
                  <c:v>1.9940000000000003E-2</c:v>
                </c:pt>
                <c:pt idx="21">
                  <c:v>1.9440000000000002E-2</c:v>
                </c:pt>
                <c:pt idx="22">
                  <c:v>1.9980000000000001E-2</c:v>
                </c:pt>
                <c:pt idx="23">
                  <c:v>1.9600000000000003E-2</c:v>
                </c:pt>
                <c:pt idx="24">
                  <c:v>1.9300000000000001E-2</c:v>
                </c:pt>
                <c:pt idx="25">
                  <c:v>1.9039999999999998E-2</c:v>
                </c:pt>
                <c:pt idx="26">
                  <c:v>1.9199999999999998E-2</c:v>
                </c:pt>
                <c:pt idx="27">
                  <c:v>1.9219999999999998E-2</c:v>
                </c:pt>
                <c:pt idx="28">
                  <c:v>1.9359999999999999E-2</c:v>
                </c:pt>
                <c:pt idx="29">
                  <c:v>2.078E-2</c:v>
                </c:pt>
                <c:pt idx="30">
                  <c:v>2.1499999999999998E-2</c:v>
                </c:pt>
                <c:pt idx="31">
                  <c:v>2.3379999999999998E-2</c:v>
                </c:pt>
                <c:pt idx="32">
                  <c:v>2.31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33920"/>
        <c:axId val="47635456"/>
      </c:lineChart>
      <c:catAx>
        <c:axId val="4763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7635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635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7633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73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06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82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5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45728"/>
        <c:axId val="72747264"/>
      </c:barChart>
      <c:catAx>
        <c:axId val="72745728"/>
        <c:scaling>
          <c:orientation val="minMax"/>
        </c:scaling>
        <c:delete val="1"/>
        <c:axPos val="b"/>
        <c:majorTickMark val="out"/>
        <c:minorTickMark val="none"/>
        <c:tickLblPos val="nextTo"/>
        <c:crossAx val="72747264"/>
        <c:crosses val="autoZero"/>
        <c:auto val="1"/>
        <c:lblAlgn val="ctr"/>
        <c:lblOffset val="100"/>
        <c:noMultiLvlLbl val="0"/>
      </c:catAx>
      <c:valAx>
        <c:axId val="7274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74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0759592092238484"/>
          <c:h val="0.922646647085580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E9651A-B27F-49C5-B3F9-6044913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5-17T11:24:00Z</dcterms:created>
  <dcterms:modified xsi:type="dcterms:W3CDTF">2023-05-17T11:47:00Z</dcterms:modified>
</cp:coreProperties>
</file>